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5768141B" w:rsidR="00F94C61" w:rsidRPr="00EF778D" w:rsidRDefault="00B7767F" w:rsidP="00EF778D">
      <w:pPr>
        <w:pStyle w:val="a5"/>
        <w:jc w:val="center"/>
        <w:rPr>
          <w:rFonts w:ascii="Arial" w:hAnsi="Arial"/>
          <w:b/>
          <w:szCs w:val="28"/>
        </w:rPr>
      </w:pPr>
      <w:r w:rsidRPr="00B7767F">
        <w:rPr>
          <w:rFonts w:ascii="Arial" w:hAnsi="Arial"/>
          <w:b/>
          <w:szCs w:val="28"/>
        </w:rPr>
        <w:t>XVIII Международный конкурс научно-исследовательских работ «Научные достижения - 2022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65B91465" w:rsidR="00F94C61" w:rsidRDefault="00B7767F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1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09724C7C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7767F">
        <w:rPr>
          <w:b/>
          <w:szCs w:val="28"/>
        </w:rPr>
        <w:t>2</w:t>
      </w:r>
      <w:r>
        <w:rPr>
          <w:b/>
          <w:szCs w:val="28"/>
        </w:rPr>
        <w:t>-2</w:t>
      </w:r>
      <w:r w:rsidR="006E6D86">
        <w:rPr>
          <w:b/>
          <w:szCs w:val="28"/>
        </w:rPr>
        <w:t>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6CE14E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7767F" w:rsidRPr="00B7767F">
        <w:rPr>
          <w:spacing w:val="-4"/>
          <w:sz w:val="24"/>
          <w:szCs w:val="24"/>
        </w:rPr>
        <w:t>XVIII Международн</w:t>
      </w:r>
      <w:r w:rsidR="00B7767F">
        <w:rPr>
          <w:spacing w:val="-4"/>
          <w:sz w:val="24"/>
          <w:szCs w:val="24"/>
        </w:rPr>
        <w:t>ом</w:t>
      </w:r>
      <w:r w:rsidR="00B7767F" w:rsidRPr="00B7767F">
        <w:rPr>
          <w:spacing w:val="-4"/>
          <w:sz w:val="24"/>
          <w:szCs w:val="24"/>
        </w:rPr>
        <w:t xml:space="preserve"> конкурс</w:t>
      </w:r>
      <w:r w:rsidR="00B7767F">
        <w:rPr>
          <w:spacing w:val="-4"/>
          <w:sz w:val="24"/>
          <w:szCs w:val="24"/>
        </w:rPr>
        <w:t>е</w:t>
      </w:r>
      <w:r w:rsidR="00B7767F" w:rsidRPr="00B7767F">
        <w:rPr>
          <w:spacing w:val="-4"/>
          <w:sz w:val="24"/>
          <w:szCs w:val="24"/>
        </w:rPr>
        <w:t xml:space="preserve"> научно-исследовательских работ «Научные достижения - 2022»</w:t>
      </w:r>
      <w:r w:rsidR="00B7767F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6847D8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14:paraId="73D09A8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C4275F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14:paraId="14273F8E" w14:textId="77777777"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E0C0E7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B7767F" w:rsidRPr="00AE61E7">
          <w:rPr>
            <w:rStyle w:val="a7"/>
            <w:spacing w:val="-4"/>
            <w:sz w:val="24"/>
            <w:szCs w:val="24"/>
          </w:rPr>
          <w:t>https://nto-prosvet.ru/scidost2022/</w:t>
        </w:r>
      </w:hyperlink>
      <w:r w:rsidR="00B7767F" w:rsidRPr="00B7767F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оргвзноса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C57A512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6E6D86">
        <w:rPr>
          <w:b/>
          <w:spacing w:val="-4"/>
          <w:sz w:val="24"/>
          <w:szCs w:val="24"/>
        </w:rPr>
        <w:t>0</w:t>
      </w:r>
      <w:r w:rsidR="00664E6B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>.</w:t>
      </w:r>
      <w:r w:rsidR="006E6D86">
        <w:rPr>
          <w:b/>
          <w:spacing w:val="-4"/>
          <w:sz w:val="24"/>
          <w:szCs w:val="24"/>
        </w:rPr>
        <w:t>1</w:t>
      </w:r>
      <w:r w:rsidR="00664E6B">
        <w:rPr>
          <w:b/>
          <w:spacing w:val="-4"/>
          <w:sz w:val="24"/>
          <w:szCs w:val="24"/>
        </w:rPr>
        <w:t>1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53654E4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B7767F" w:rsidRPr="00AE61E7">
          <w:rPr>
            <w:rStyle w:val="a7"/>
            <w:spacing w:val="-4"/>
            <w:sz w:val="24"/>
            <w:szCs w:val="24"/>
          </w:rPr>
          <w:t>https://nto-prosvet.ru/scidost2022/</w:t>
        </w:r>
      </w:hyperlink>
      <w:r w:rsidR="00B7767F" w:rsidRPr="00B7767F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оргвзноса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3C29C631" w14:textId="77777777"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9A52868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400BF91F" w14:textId="5FC1638E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664E6B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2022 г. по </w:t>
      </w:r>
      <w:r w:rsidR="00664E6B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но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704D6C25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664E6B">
        <w:rPr>
          <w:b/>
          <w:spacing w:val="-4"/>
          <w:sz w:val="24"/>
          <w:szCs w:val="24"/>
        </w:rPr>
        <w:t>8</w:t>
      </w:r>
      <w:r w:rsidR="00D62026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по </w:t>
      </w:r>
      <w:r w:rsidR="00664E6B">
        <w:rPr>
          <w:b/>
          <w:spacing w:val="-4"/>
          <w:sz w:val="24"/>
          <w:szCs w:val="24"/>
        </w:rPr>
        <w:t>10</w:t>
      </w:r>
      <w:r w:rsidRPr="00954AA9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02E66475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664E6B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14:paraId="3DE08DC3" w14:textId="4FD3286E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664E6B"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 xml:space="preserve"> </w:t>
      </w:r>
      <w:r w:rsidR="00664E6B"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00DEF94D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B7767F" w:rsidRPr="00AE61E7">
          <w:rPr>
            <w:rStyle w:val="a7"/>
            <w:spacing w:val="-4"/>
            <w:sz w:val="24"/>
            <w:szCs w:val="24"/>
          </w:rPr>
          <w:t>https://nto-prosvet.ru/scidost2022/</w:t>
        </w:r>
      </w:hyperlink>
      <w:r w:rsidR="00B7767F" w:rsidRPr="00B7767F">
        <w:rPr>
          <w:spacing w:val="-4"/>
          <w:sz w:val="24"/>
          <w:szCs w:val="24"/>
        </w:rPr>
        <w:t xml:space="preserve"> </w:t>
      </w:r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B403E9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AAD2216" w14:textId="77777777"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2F015E90" w14:textId="77777777"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62959978" w14:textId="77777777"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</w:t>
      </w:r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14:paraId="202D84A9" w14:textId="7777777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</w:t>
      </w:r>
      <w:r w:rsidRPr="00436BF8">
        <w:rPr>
          <w:spacing w:val="-4"/>
          <w:sz w:val="24"/>
          <w:szCs w:val="24"/>
        </w:rPr>
        <w:lastRenderedPageBreak/>
        <w:t>оплата оргвзнос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оргвзноса</w:t>
      </w:r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B9913E6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B7767F" w:rsidRPr="00AE61E7">
          <w:rPr>
            <w:rStyle w:val="a7"/>
            <w:spacing w:val="-4"/>
            <w:sz w:val="24"/>
            <w:szCs w:val="24"/>
          </w:rPr>
          <w:t>https://nto-prosvet.ru/scidost2022/</w:t>
        </w:r>
      </w:hyperlink>
      <w:r w:rsidR="00B7767F" w:rsidRPr="00B7767F">
        <w:rPr>
          <w:spacing w:val="-4"/>
          <w:sz w:val="24"/>
          <w:szCs w:val="24"/>
        </w:rPr>
        <w:t xml:space="preserve"> </w:t>
      </w:r>
      <w:r w:rsidR="000A4DBF">
        <w:rPr>
          <w:spacing w:val="-4"/>
          <w:sz w:val="24"/>
          <w:szCs w:val="24"/>
        </w:rPr>
        <w:t>)</w:t>
      </w:r>
    </w:p>
    <w:p w14:paraId="7926D6C1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7777777"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26093501" w14:textId="77777777"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433836" w14:textId="77777777"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0FD04916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44907FD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76848948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559381DF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16EA257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2FAB73A9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47E5273F" w14:textId="3F8B13C2" w:rsidR="00307004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CB069B"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EB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денежный приз в каждой из 5 номинаций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10 0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00 рублей</w:t>
      </w:r>
      <w:r w:rsidR="0013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86F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="001363B5"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80EDCA" w14:textId="1C61424A" w:rsidR="00C87FCA" w:rsidRPr="00C73865" w:rsidRDefault="00307004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="00C87FCA"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8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ьских результатов по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ой номинации конку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3543EB"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7FCA"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00 рублей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номинанта на получение поощрительной денежной премии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 500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13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: </w:t>
      </w:r>
      <w:r w:rsidR="00186F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="001363B5"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 номинантов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для поощрения выдающихся уча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702F3E97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5F810962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A914BFF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77777777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03895859" w:rsidR="0090725D" w:rsidRPr="00E41BAC" w:rsidRDefault="00353082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7EADF0" w14:textId="77777777"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09E37EDF" w14:textId="77777777"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86EAB4" w14:textId="36F964CB" w:rsidR="00C14332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 w:rsidR="002835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Конкурс </w:t>
            </w:r>
          </w:p>
        </w:tc>
        <w:tc>
          <w:tcPr>
            <w:tcW w:w="4873" w:type="dxa"/>
          </w:tcPr>
          <w:p w14:paraId="24529532" w14:textId="312A7517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B7767F">
              <w:rPr>
                <w:rFonts w:ascii="Times New Roman" w:eastAsia="Times New Roman" w:hAnsi="Times New Roman" w:cs="Times New Roman"/>
                <w:b/>
                <w:spacing w:val="-4"/>
              </w:rPr>
              <w:t>Научные достижения</w:t>
            </w:r>
            <w:r w:rsidR="00B378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2766"/>
    <w:rsid w:val="00174205"/>
    <w:rsid w:val="0017608F"/>
    <w:rsid w:val="00176843"/>
    <w:rsid w:val="001826BC"/>
    <w:rsid w:val="00186F91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4E6B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304B"/>
    <w:rsid w:val="00734599"/>
    <w:rsid w:val="00736CBE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1A8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dost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scidost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dost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scidost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зилинович Максим</cp:lastModifiedBy>
  <cp:revision>332</cp:revision>
  <dcterms:created xsi:type="dcterms:W3CDTF">2014-01-05T18:51:00Z</dcterms:created>
  <dcterms:modified xsi:type="dcterms:W3CDTF">2022-10-10T12:56:00Z</dcterms:modified>
</cp:coreProperties>
</file>